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6A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6A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96A4B" w:rsidRPr="00196A4B">
        <w:rPr>
          <w:rFonts w:cs="Arial"/>
          <w:szCs w:val="22"/>
        </w:rPr>
        <w:t xml:space="preserve"> </w:t>
      </w:r>
      <w:r w:rsidR="00196A4B">
        <w:rPr>
          <w:rFonts w:cs="Arial"/>
          <w:szCs w:val="22"/>
        </w:rPr>
        <w:t>sprostredkovateľsk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6A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6A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6A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6A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6A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6A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96A4B">
        <w:rPr>
          <w:rFonts w:cs="Arial"/>
          <w:szCs w:val="22"/>
        </w:rPr>
        <w:t>25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96A4B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Havri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Ver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</w:tr>
      <w:tr w:rsidR="00196A4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anuliaková Monik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</w:tr>
      <w:tr w:rsidR="00196A4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záč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r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</w:tr>
      <w:tr w:rsidR="00196A4B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6A4B" w:rsidRPr="003E7910" w:rsidRDefault="00196A4B" w:rsidP="00196A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96A4B" w:rsidRPr="003E7910" w:rsidRDefault="00196A4B" w:rsidP="00196A4B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0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0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96A4B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A4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A3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5A857A22-83FC-4E11-B383-6B869279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9E79-F6E1-4519-B7F3-A06700CE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55</Words>
  <Characters>26962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4-06-27T09:09:00Z</dcterms:created>
  <dcterms:modified xsi:type="dcterms:W3CDTF">2024-06-27T09:19:00Z</dcterms:modified>
</cp:coreProperties>
</file>